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BE340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8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35792D" w:rsidRPr="0035792D">
        <w:rPr>
          <w:sz w:val="22"/>
          <w:szCs w:val="22"/>
          <w:lang w:val="en"/>
        </w:rPr>
        <w:t>69,1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691EC4" w:rsidRPr="00691EC4">
        <w:rPr>
          <w:sz w:val="22"/>
          <w:szCs w:val="22"/>
          <w:lang w:val="en"/>
        </w:rPr>
        <w:t>1691.195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691EC4" w:rsidRPr="00691EC4">
        <w:rPr>
          <w:sz w:val="22"/>
          <w:szCs w:val="22"/>
          <w:lang w:val="en"/>
        </w:rPr>
        <w:t>80,743,63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91EC4" w:rsidRPr="00691EC4">
        <w:rPr>
          <w:sz w:val="22"/>
          <w:szCs w:val="22"/>
          <w:lang w:val="en"/>
        </w:rPr>
        <w:t>1,065,273,27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691EC4" w:rsidRPr="00691EC4">
        <w:rPr>
          <w:sz w:val="22"/>
          <w:szCs w:val="22"/>
          <w:lang w:val="en"/>
        </w:rPr>
        <w:t>21,328,34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691EC4" w:rsidRPr="00691EC4">
        <w:rPr>
          <w:sz w:val="22"/>
          <w:szCs w:val="22"/>
          <w:lang w:val="en"/>
        </w:rPr>
        <w:t>61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691EC4" w:rsidRPr="00691EC4">
        <w:rPr>
          <w:sz w:val="22"/>
          <w:szCs w:val="22"/>
          <w:lang w:val="en"/>
        </w:rPr>
        <w:t>18.557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91EC4" w:rsidRPr="00691EC4">
        <w:rPr>
          <w:sz w:val="22"/>
          <w:szCs w:val="22"/>
          <w:lang w:val="en"/>
        </w:rPr>
        <w:t>72,964,7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91EC4" w:rsidRPr="00691EC4">
        <w:rPr>
          <w:sz w:val="22"/>
          <w:szCs w:val="22"/>
          <w:lang w:val="en"/>
        </w:rPr>
        <w:t>948,702,07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91EC4" w:rsidRPr="00691EC4">
        <w:rPr>
          <w:sz w:val="22"/>
          <w:szCs w:val="22"/>
          <w:lang w:val="en"/>
        </w:rPr>
        <w:t>19,760,3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BE340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E3405">
              <w:rPr>
                <w:rFonts w:ascii="Arial" w:hAnsi="Arial" w:cs="Arial"/>
                <w:sz w:val="22"/>
                <w:szCs w:val="22"/>
              </w:rPr>
              <w:t>18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5792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5792D">
              <w:rPr>
                <w:rFonts w:ascii="Arial" w:hAnsi="Arial" w:cs="Arial"/>
                <w:sz w:val="22"/>
                <w:szCs w:val="22"/>
              </w:rPr>
              <w:t>69,1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691EC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91EC4">
              <w:rPr>
                <w:rFonts w:ascii="Arial" w:hAnsi="Arial" w:cs="Arial"/>
                <w:sz w:val="22"/>
                <w:szCs w:val="22"/>
              </w:rPr>
              <w:t>1691.195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5912FC" w:rsidRPr="005912FC" w:rsidTr="005912FC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FC" w:rsidRPr="005912FC" w:rsidRDefault="005912FC" w:rsidP="005912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FC" w:rsidRPr="005912FC" w:rsidRDefault="005912FC" w:rsidP="005912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FC" w:rsidRPr="005912FC" w:rsidRDefault="005912FC" w:rsidP="005912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FC" w:rsidRPr="005912FC" w:rsidRDefault="005912FC" w:rsidP="005912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FC" w:rsidRPr="005912FC" w:rsidRDefault="005912FC" w:rsidP="005912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01317-E0XIViyq8mDk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03146-E0XIViyq8qh2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03146-E0XIViyq8qh4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03768-E0XIViyq8sD6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Oct-2017 07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03768-E0XIViyq8sD8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04633-E0XIViyq8vKe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04918-E0XIViyq8wgn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04918-E0XIViyq8wgl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2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06179-E0XIViyq916n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06342-E0XIViyq91mc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07250-E0XIViyq93up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07250-E0XIViyq93un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07265-E0XIViyq9421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07500-E0XIViyq95hl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07500-E0XIViyq95he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3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08207-E0XIViyq96JC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3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08207-E0XIViyq96JE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09349-E0XIViyq98m0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09991-E0XIViyq9AIg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09991-E0XIViyq9AIe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4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10381-E0XIViyq9Bqq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4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10381-E0XIViyq9Byq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09850-E0XIViyq9CCC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10861-E0XIViyq9DqJ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11721-E0XIViyq9FLL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5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11964-E0XIViyq9GO4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12258-E0XIViyq9HCb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7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12258-E0XIViyq9HCZ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12597-E0XIViyq9JJ6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13400-E0XIViyq9KR8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12558-E0XIViyq9Kg1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15466-E0XIViyq9Q3h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15898-E0XIViyq9RC8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Oct-2017 08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15898-E0XIViyq9RCB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16081-E0XIViyq9Ro4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16835-E0XIViyq9TIJ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17866-E0XIViyq9Uw9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17866-E0XIViyq9Uw7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16989-E0XIViyq9VhR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18381-E0XIViyq9WiF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18589-E0XIViyq9XB0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4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20862-E0XIViyq9eWO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4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21349-E0XIViyq9eY0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23286-E0XIViyq9jfl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5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23975-E0XIViyq9kZ8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8:5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24096-E0XIViyq9lU6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0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25698-E0XIViyq9oDN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26116-E0XIViyq9qLn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28536-E0XIViyq9uAJ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29726-E0XIViyq9xVh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29726-E0XIViyq9xVf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29867-E0XIViyq9ybn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29867-E0XIViyq9ybq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30232-E0XIViyq9yv1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30352-E0XIViyq9yx2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30352-E0XIViyq9yx0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3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29835-E0XIViyqA42U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4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32672-E0XIViyqA637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31675-E0XIViyqA6j4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4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34103-E0XIViyqA81K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4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34103-E0XIViyqA81M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4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34103-E0XIViyqA81O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Oct-2017 09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34461-E0XIViyqAB7B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34233-E0XIViyqAB79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09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35956-E0XIViyqACjF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0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36486-E0XIViyqADtM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0:1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36722-E0XIViyqAHT3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0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38022-E0XIViyqAIAq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0:1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39402-E0XIViyqALAP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0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39521-E0XIViyqAMyS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0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40024-E0XIViyqANf2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0:2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40024-E0XIViyqAPD3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0:2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40479-E0XIViyqAPD7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0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40976-E0XIViyqAQIR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0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42408-E0XIViyqAWRx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0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43238-E0XIViyqAXRx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0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43257-E0XIViyqAXlY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0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43257-E0XIViyqAXla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0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42427-E0XIViyqAawV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1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46867-E0XIViyqAftj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1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48376-E0XIViyqAikc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1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48610-E0XIViyqAjXg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1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48610-E0XIViyqAjXi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1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48901-E0XIViyqAk8l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1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48901-E0XIViyqAk8j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1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49058-E0XIViyqAkFh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1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49058-E0XIViyqAkFj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1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49221-E0XIViyqAnZM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1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50847-E0XIViyqAoUM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1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50847-E0XIViyqAoUO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1:3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50847-E0XIViyqAoUQ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Oct-2017 11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51174-E0XIViyqApD8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1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51174-E0XIViyqApD6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1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51391-E0XIViyqApjI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1:5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54284-E0XIViyqAuwg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55313-E0XIViyqAwxF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55741-E0XIViyqAxkp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55741-E0XIViyqAxkr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56096-E0XIViyqAz21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58086-E0XIViyqB42l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58086-E0XIViyqB42f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58086-E0XIViyqB42h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58086-E0XIViyqB42j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3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59445-E0XIViyqB7CS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3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59445-E0XIViyqB7CQ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59491-E0XIViyqB7RX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59605-E0XIViyqB9Fg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3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59385-E0XIViyqBB3Y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60220-E0XIViyqBBCg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61316-E0XIViyqBCbz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61223-E0XIViyqBCc1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61590-E0XIViyqBD2u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61590-E0XIViyqBD2w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63529-E0XIViyqBGlb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63529-E0XIViyqBGld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2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64074-E0XIViyqBJTM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3:0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64797-E0XIViyqBLFf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3:0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66777-E0XIViyqBO9K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3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69477-E0XIViyqBTJT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3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69577-E0XIViyqBTJV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Oct-2017 13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69487-E0XIViyqBTJX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3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71354-E0XIViyqBXAq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3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72086-E0XIViyqBYkl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3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72996-E0XIViyqBaId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3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76239-E0XIViyqBiNn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3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79588-E0XIViyqBogy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3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79588-E0XIViyqBoh0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3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79649-E0XIViyqBpEr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3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79649-E0XIViyqBpEt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3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79649-E0XIViyqBpEv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3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80612-E0XIViyqBr0l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3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80372-E0XIViyqBsyM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82465-E0XIViyqBuv9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82465-E0XIViyqBuvB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84278-E0XIViyqByi5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85756-E0XIViyqBzGU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85756-E0XIViyqBzGS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89009-E0XIViyqC5y4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89009-E0XIViyqC5y6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2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90371-E0XIViyqC8FS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91010-E0XIViyqCAQr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91608-E0XIViyqCAgu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91608-E0XIViyqCAgw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91608-E0XIViyqCAgy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92488-E0XIViyqCEsy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94462-E0XIViyqCG5D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3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95707-E0XIViyqCHFa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3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95707-E0XIViyqCHFY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3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96032-E0XIViyqCINm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Oct-2017 14:3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96032-E0XIViyqCINo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3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96032-E0XIViyqCINk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4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97122-E0XIViyqCK27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4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97122-E0XIViyqCK29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97808-E0XIViyqCLLe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98990-E0XIViyqCN5g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098990-E0XIViyqCN5e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99028-E0XIViyqCNPS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099028-E0XIViyqCNPU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100002-E0XIViyqCOYW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00324-E0XIViyqCPSV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00324-E0XIViyqCPSX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00324-E0XIViyqCPST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101074-E0XIViyqCQQv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101074-E0XIViyqCQQt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5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01341-E0XIViyqCRcv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01881-E0XIViyqCSFV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01881-E0XIViyqCSFX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5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103212-E0XIViyqCTco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5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103212-E0XIViyqCTcq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04090-E0XIViyqCVLk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4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04090-E0XIViyqCVLm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105142-E0XIViyqCWcy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105142-E0XIViyqCWcw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105603-E0XIViyqCYXY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106916-E0XIViyqCbH6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108430-E0XIViyqCcEe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108415-E0XIViyqCdTI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08241-E0XIViyqCeRi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Oct-2017 15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10401-E0XIViyqCfF3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10401-E0XIViyqCfF5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12492-E0XIViyqChwJ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113957-E0XIViyqCjk9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113957-E0XIViyqCjkB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402844000113986-E0XIViyqCjtl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14481-E0XIViyqCl6Q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14481-E0XIViyqCl6U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14481-E0XIViyqCl6S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16184-E0XIViyqCnl620171018</w:t>
            </w:r>
          </w:p>
        </w:tc>
      </w:tr>
      <w:tr w:rsidR="005912FC" w:rsidRPr="005912FC" w:rsidTr="005912F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8-Oct-2017 15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FC" w:rsidRPr="005912FC" w:rsidRDefault="005912FC" w:rsidP="005912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12FC">
              <w:rPr>
                <w:rFonts w:ascii="Arial" w:hAnsi="Arial" w:cs="Arial"/>
                <w:sz w:val="20"/>
                <w:szCs w:val="20"/>
                <w:lang w:eastAsia="en-GB"/>
              </w:rPr>
              <w:t>84202842000116184-E0XIViyqCnl820171018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BE340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E3405">
              <w:rPr>
                <w:rFonts w:ascii="Arial" w:hAnsi="Arial" w:cs="Arial"/>
                <w:sz w:val="22"/>
                <w:szCs w:val="22"/>
              </w:rPr>
              <w:t>18 October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91EC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91EC4">
              <w:rPr>
                <w:rFonts w:ascii="Arial" w:hAnsi="Arial" w:cs="Arial"/>
                <w:sz w:val="22"/>
                <w:szCs w:val="22"/>
              </w:rPr>
              <w:t>61,5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91EC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91EC4">
              <w:rPr>
                <w:rFonts w:ascii="Arial" w:hAnsi="Arial" w:cs="Arial"/>
                <w:sz w:val="22"/>
                <w:szCs w:val="22"/>
              </w:rPr>
              <w:t>18.557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475DB2" w:rsidRPr="00475DB2" w:rsidTr="00475DB2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B2" w:rsidRPr="00475DB2" w:rsidRDefault="00475DB2" w:rsidP="00475D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B2" w:rsidRPr="00475DB2" w:rsidRDefault="00475DB2" w:rsidP="00475D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B2" w:rsidRPr="00475DB2" w:rsidRDefault="00475DB2" w:rsidP="00475D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B2" w:rsidRPr="00475DB2" w:rsidRDefault="00475DB2" w:rsidP="00475D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B2" w:rsidRPr="00475DB2" w:rsidRDefault="00475DB2" w:rsidP="00475D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1368-8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1368-7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1368-8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01363-8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0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1870-10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0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1870-9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Oct-2017 07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02995-14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02995-14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1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03558-16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3657-19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3657-19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4578-25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4578-25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04575-26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5845-37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5845-37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3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6335-396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4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06782-40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7126-41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4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7126-41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07158-43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07158-43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4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7396-46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7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7518-47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08909-61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7643-62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07643-62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09851-656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09851-65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10025-65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10121-67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10332-70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10332-71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2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11578-75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2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11719-79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Oct-2017 08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12029-82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12029-83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12722-86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3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12722-86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12932-89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4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13736-95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4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13736-95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14220-103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5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15239-105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8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15239-105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9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16897-109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9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17995-114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9:1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17995-1146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9:1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18177-114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9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18656-117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9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18308-117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9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18308-117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9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18861-120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9:4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19654-124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9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0549-126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9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0549-1266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9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1816-133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9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22153-136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9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22153-1366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09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22153-136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0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2548-138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0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2548-139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0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22837-143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0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22837-142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Oct-2017 10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3958-144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0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3958-144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0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5445-151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0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5445-151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0:3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5445-152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0:4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6095-152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0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26794-153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0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7173-155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0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7173-155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0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7173-155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0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6757-156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0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6757-157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1:0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7580-161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1:0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7580-161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1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28037-164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1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9219-171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1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29405-1716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1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28807-173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1:3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29994-177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1:5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31654-185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32358-205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32358-205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0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32358-205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1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32936-209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1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33507-212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2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33889-214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34378-214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34492-214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34492-214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Oct-2017 12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34785-2166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34752-216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35412-222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35412-222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4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35880-232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36355-236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36355-236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36584-239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5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36584-239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2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37501-243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0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38604-246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39635-251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39635-251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39635-2516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1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40125-254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40379-256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41243-262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41243-262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41466-2626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2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41498-263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42147-266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42147-266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3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42620-269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43108-271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43744-274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45053-277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45053-277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45373-281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4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45793-286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Oct-2017 13:4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45793-286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47198-291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5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47395-293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5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47395-293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3:5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47395-293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0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49217-313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0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49217-314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49204-314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49204-314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49960-321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49960-3218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51299-328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51864-333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1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52246-336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53166-343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2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53504-344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54486-347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54486-346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55784-349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55784-349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55802-350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56051-351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56051-351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56051-351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56051-351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56051-351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56501-353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57299-360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57299-360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Oct-2017 14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57540-362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59085-3682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59085-368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59060-372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59384-372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59765-3736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59765-373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5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60258-3756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4:5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60701-3776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0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62188-380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0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62188-379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0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61711-381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62185-3843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63431-385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63431-384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63431-385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64202-3869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64202-3870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1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64553-3876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65166-3877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65703-3881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67174-388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67963-3935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602836000067963-3934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68326-396620171018</w:t>
            </w:r>
          </w:p>
        </w:tc>
      </w:tr>
      <w:tr w:rsidR="00475DB2" w:rsidRPr="00475DB2" w:rsidTr="00475DB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-Oct-2017 15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75DB2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2" w:rsidRPr="00475DB2" w:rsidRDefault="00475DB2" w:rsidP="00475DB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75DB2">
              <w:rPr>
                <w:rFonts w:ascii="Arial" w:hAnsi="Arial" w:cs="Arial"/>
                <w:sz w:val="20"/>
                <w:szCs w:val="20"/>
                <w:lang w:eastAsia="en-GB"/>
              </w:rPr>
              <w:t>BKS-83402834000068326-396520171018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  <w:bookmarkStart w:id="0" w:name="_GoBack"/>
      <w:bookmarkEnd w:id="0"/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FC" w:rsidRDefault="005912FC" w:rsidP="00F2487C">
      <w:r>
        <w:separator/>
      </w:r>
    </w:p>
  </w:endnote>
  <w:endnote w:type="continuationSeparator" w:id="0">
    <w:p w:rsidR="005912FC" w:rsidRDefault="005912FC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FC" w:rsidRDefault="005912FC" w:rsidP="006A742D">
    <w:pPr>
      <w:pStyle w:val="Footer"/>
      <w:tabs>
        <w:tab w:val="left" w:pos="1770"/>
      </w:tabs>
    </w:pPr>
    <w:r>
      <w:tab/>
    </w:r>
  </w:p>
  <w:p w:rsidR="005912FC" w:rsidRDefault="005912FC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2FC" w:rsidRDefault="005912FC">
                          <w:pPr>
                            <w:pStyle w:val="MacPacTrailer"/>
                          </w:pPr>
                        </w:p>
                        <w:p w:rsidR="005912FC" w:rsidRDefault="005912FC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5912FC" w:rsidRDefault="005912FC">
                    <w:pPr>
                      <w:pStyle w:val="MacPacTrailer"/>
                    </w:pPr>
                  </w:p>
                  <w:p w:rsidR="005912FC" w:rsidRDefault="005912FC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FC" w:rsidRDefault="005912FC">
    <w:pPr>
      <w:pStyle w:val="Footer"/>
    </w:pPr>
    <w:r>
      <w:tab/>
    </w:r>
  </w:p>
  <w:p w:rsidR="005912FC" w:rsidRDefault="005912FC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2FC" w:rsidRDefault="005912FC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5912FC" w:rsidRDefault="005912FC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5912FC" w:rsidRDefault="005912FC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5912FC" w:rsidRDefault="005912FC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FC" w:rsidRDefault="005912FC" w:rsidP="00F2487C">
      <w:r>
        <w:separator/>
      </w:r>
    </w:p>
  </w:footnote>
  <w:footnote w:type="continuationSeparator" w:id="0">
    <w:p w:rsidR="005912FC" w:rsidRDefault="005912FC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5792D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75DB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12FC"/>
    <w:rsid w:val="0059780E"/>
    <w:rsid w:val="005A2A30"/>
    <w:rsid w:val="005C6A5F"/>
    <w:rsid w:val="005F5D09"/>
    <w:rsid w:val="006101E4"/>
    <w:rsid w:val="00623C13"/>
    <w:rsid w:val="006467D6"/>
    <w:rsid w:val="00664011"/>
    <w:rsid w:val="00691EC4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185F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BE340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59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1">
    <w:name w:val="xl501"/>
    <w:basedOn w:val="Normal"/>
    <w:rsid w:val="0059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2">
    <w:name w:val="xl502"/>
    <w:basedOn w:val="Normal"/>
    <w:rsid w:val="0059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3">
    <w:name w:val="xl503"/>
    <w:basedOn w:val="Normal"/>
    <w:rsid w:val="005912FC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4">
    <w:name w:val="xl504"/>
    <w:basedOn w:val="Normal"/>
    <w:rsid w:val="0059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5">
    <w:name w:val="xl505"/>
    <w:basedOn w:val="Normal"/>
    <w:rsid w:val="0059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6">
    <w:name w:val="xl506"/>
    <w:basedOn w:val="Normal"/>
    <w:rsid w:val="0059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59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59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9">
    <w:name w:val="xl509"/>
    <w:basedOn w:val="Normal"/>
    <w:rsid w:val="0059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0">
    <w:name w:val="xl510"/>
    <w:basedOn w:val="Normal"/>
    <w:rsid w:val="00591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475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33CA-8031-4D01-8992-EBF1FEED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87</TotalTime>
  <Pages>14</Pages>
  <Words>2526</Words>
  <Characters>27879</Characters>
  <Application>Microsoft Office Word</Application>
  <DocSecurity>0</DocSecurity>
  <Lines>23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5</cp:revision>
  <cp:lastPrinted>2016-11-21T15:24:00Z</cp:lastPrinted>
  <dcterms:created xsi:type="dcterms:W3CDTF">2017-10-18T15:10:00Z</dcterms:created>
  <dcterms:modified xsi:type="dcterms:W3CDTF">2017-10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